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1C9B992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2CBC1E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6BAE8E1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70655C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B771E56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915595B" w:rsidR="006F4CEE" w:rsidRDefault="00B572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B56D1D" wp14:editId="17C13807">
                <wp:simplePos x="0" y="0"/>
                <wp:positionH relativeFrom="column">
                  <wp:posOffset>3438384</wp:posOffset>
                </wp:positionH>
                <wp:positionV relativeFrom="paragraph">
                  <wp:posOffset>66322</wp:posOffset>
                </wp:positionV>
                <wp:extent cx="406400" cy="160627"/>
                <wp:effectExtent l="0" t="0" r="1270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70D1C79F" w:rsidR="006651AF" w:rsidRDefault="00B57236" w:rsidP="00B5723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56D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75pt;margin-top:5.2pt;width:32pt;height:12.6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" filled="f" stroked="f">
                <v:textbox inset="0,0,0,0">
                  <w:txbxContent>
                    <w:p w14:paraId="772915B5" w14:textId="70D1C79F" w:rsidR="006651AF" w:rsidRDefault="00B57236" w:rsidP="00B5723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3C0F7BD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F927983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F430E8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715FA57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29BFD5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E23B523" w:rsidR="006F4CEE" w:rsidRDefault="00B572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E7FFD72" wp14:editId="50651FFA">
            <wp:simplePos x="0" y="0"/>
            <wp:positionH relativeFrom="column">
              <wp:posOffset>2472055</wp:posOffset>
            </wp:positionH>
            <wp:positionV relativeFrom="paragraph">
              <wp:posOffset>10795</wp:posOffset>
            </wp:positionV>
            <wp:extent cx="2257425" cy="2132965"/>
            <wp:effectExtent l="0" t="0" r="0" b="635"/>
            <wp:wrapNone/>
            <wp:docPr id="1" name="Picture 1" descr="~AUT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7" t="28582" r="27882" b="38677"/>
                    <a:stretch/>
                  </pic:blipFill>
                  <pic:spPr bwMode="auto">
                    <a:xfrm>
                      <a:off x="0" y="0"/>
                      <a:ext cx="225742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3941908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53537B06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790D7C" wp14:editId="25A6EBB3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349FA952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1EFC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2D6A7FE" w:rsidR="006F4CEE" w:rsidRDefault="00B572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3EFF31" wp14:editId="407D0152">
                <wp:simplePos x="0" y="0"/>
                <wp:positionH relativeFrom="column">
                  <wp:posOffset>1557867</wp:posOffset>
                </wp:positionH>
                <wp:positionV relativeFrom="paragraph">
                  <wp:posOffset>137372</wp:posOffset>
                </wp:positionV>
                <wp:extent cx="406400" cy="160627"/>
                <wp:effectExtent l="0" t="0" r="1270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FC1A7" w14:textId="77777777" w:rsidR="00B57236" w:rsidRDefault="00B57236" w:rsidP="00B5723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EFF31" id="Text Box 3" o:spid="_x0000_s1028" type="#_x0000_t202" style="position:absolute;left:0;text-align:left;margin-left:122.65pt;margin-top:10.8pt;width:32pt;height:12.6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" filled="f" stroked="f">
                <v:textbox inset="0,0,0,0">
                  <w:txbxContent>
                    <w:p w14:paraId="349FC1A7" w14:textId="77777777" w:rsidR="00B57236" w:rsidRDefault="00B57236" w:rsidP="00B5723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007C47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5CF6988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5442EB8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B57236">
        <w:rPr>
          <w:b/>
          <w:sz w:val="24"/>
        </w:rPr>
        <w:t>Au</w:t>
      </w:r>
    </w:p>
    <w:p w14:paraId="4065811D" w14:textId="2995340C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B57236">
        <w:rPr>
          <w:b/>
          <w:sz w:val="24"/>
        </w:rPr>
        <w:t>028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B57236">
        <w:rPr>
          <w:b/>
          <w:sz w:val="24"/>
        </w:rPr>
        <w:t>36</w:t>
      </w:r>
      <w:r w:rsidR="00B53898">
        <w:rPr>
          <w:b/>
          <w:sz w:val="24"/>
        </w:rPr>
        <w:t>”</w:t>
      </w:r>
    </w:p>
    <w:p w14:paraId="11171812" w14:textId="413E917B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57236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2FD698D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84C32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B57236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57236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46F93B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57236">
        <w:rPr>
          <w:b/>
          <w:sz w:val="28"/>
        </w:rPr>
        <w:t>SEMICO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B57236">
        <w:rPr>
          <w:b/>
          <w:sz w:val="28"/>
        </w:rPr>
        <w:t>2369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57236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2:06:00Z</dcterms:created>
  <dcterms:modified xsi:type="dcterms:W3CDTF">2022-01-26T22:06:00Z</dcterms:modified>
</cp:coreProperties>
</file>